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34_HARRY POTTER AND THE CHAMBER OF SECRETS_p3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34_HARRY POTTER AND THE CHAMBER OF SECRETS_p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34_HARRY POTTER AND THE CHAMBER OF SECRETS_p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